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D" w:rsidRPr="00FE686D" w:rsidRDefault="00D94FC3" w:rsidP="00FE68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6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BLE OF CONT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9"/>
        <w:gridCol w:w="4285"/>
        <w:gridCol w:w="1671"/>
      </w:tblGrid>
      <w:tr w:rsidR="001C3DDE" w:rsidTr="001C3DDE">
        <w:trPr>
          <w:trHeight w:val="611"/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.no</w:t>
            </w:r>
          </w:p>
        </w:tc>
        <w:tc>
          <w:tcPr>
            <w:tcW w:w="4285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grams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te</w:t>
            </w:r>
          </w:p>
        </w:tc>
      </w:tr>
      <w:tr w:rsidR="001C3DDE" w:rsidTr="001C3DDE">
        <w:trPr>
          <w:trHeight w:val="620"/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85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D1A">
              <w:rPr>
                <w:rFonts w:ascii="Times New Roman" w:hAnsi="Times New Roman" w:cs="Times New Roman"/>
                <w:sz w:val="24"/>
                <w:szCs w:val="28"/>
              </w:rPr>
              <w:t>Program to print half pyramid as using *.</w:t>
            </w:r>
          </w:p>
        </w:tc>
        <w:tc>
          <w:tcPr>
            <w:tcW w:w="1671" w:type="dxa"/>
          </w:tcPr>
          <w:p w:rsidR="001C3DDE" w:rsidRPr="00A13D99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03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85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D1A">
              <w:rPr>
                <w:rFonts w:ascii="Times New Roman" w:hAnsi="Times New Roman" w:cs="Times New Roman"/>
                <w:sz w:val="24"/>
                <w:szCs w:val="24"/>
              </w:rPr>
              <w:t xml:space="preserve">C++ Program to print triangle of characters </w:t>
            </w:r>
          </w:p>
        </w:tc>
        <w:tc>
          <w:tcPr>
            <w:tcW w:w="1671" w:type="dxa"/>
          </w:tcPr>
          <w:p w:rsidR="001C3DDE" w:rsidRPr="00A13D99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-03-2017</w:t>
            </w:r>
          </w:p>
        </w:tc>
      </w:tr>
      <w:tr w:rsidR="001C3DDE" w:rsidTr="001C3DDE">
        <w:trPr>
          <w:trHeight w:val="737"/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85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C++ program to print pyramid using *.</w:t>
            </w:r>
          </w:p>
        </w:tc>
        <w:tc>
          <w:tcPr>
            <w:tcW w:w="1671" w:type="dxa"/>
          </w:tcPr>
          <w:p w:rsidR="001C3DDE" w:rsidRPr="00A13D99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4-03</w:t>
            </w:r>
            <w:r w:rsidRPr="00A13D9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85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1D1A">
              <w:rPr>
                <w:rFonts w:ascii="Times New Roman" w:hAnsi="Times New Roman" w:cs="Times New Roman"/>
                <w:sz w:val="24"/>
                <w:szCs w:val="28"/>
              </w:rPr>
              <w:t>print</w:t>
            </w:r>
            <w:proofErr w:type="gramEnd"/>
            <w:r w:rsidRPr="00B71D1A">
              <w:rPr>
                <w:rFonts w:ascii="Times New Roman" w:hAnsi="Times New Roman" w:cs="Times New Roman"/>
                <w:sz w:val="24"/>
                <w:szCs w:val="28"/>
              </w:rPr>
              <w:t xml:space="preserve"> the pyramid of digits in pattern.</w:t>
            </w:r>
          </w:p>
        </w:tc>
        <w:tc>
          <w:tcPr>
            <w:tcW w:w="1671" w:type="dxa"/>
          </w:tcPr>
          <w:p w:rsidR="001C3DDE" w:rsidRPr="002227B3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03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85" w:type="dxa"/>
          </w:tcPr>
          <w:p w:rsidR="001C3DDE" w:rsidRPr="00D94FC3" w:rsidRDefault="001C3DDE" w:rsidP="00D9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Program to Draw Pascal's triangle.</w:t>
            </w:r>
          </w:p>
        </w:tc>
        <w:tc>
          <w:tcPr>
            <w:tcW w:w="1671" w:type="dxa"/>
          </w:tcPr>
          <w:p w:rsidR="001C3DDE" w:rsidRPr="002227B3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03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85" w:type="dxa"/>
          </w:tcPr>
          <w:p w:rsidR="001C3DDE" w:rsidRPr="00D52E90" w:rsidRDefault="001C3DDE" w:rsidP="00D9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Program to display Floyd's Triangle.</w:t>
            </w:r>
          </w:p>
        </w:tc>
        <w:tc>
          <w:tcPr>
            <w:tcW w:w="1671" w:type="dxa"/>
          </w:tcPr>
          <w:p w:rsidR="001C3DDE" w:rsidRPr="002227B3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03-2017</w:t>
            </w:r>
          </w:p>
        </w:tc>
        <w:bookmarkStart w:id="0" w:name="_GoBack"/>
        <w:bookmarkEnd w:id="0"/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. </w:t>
            </w:r>
          </w:p>
        </w:tc>
        <w:tc>
          <w:tcPr>
            <w:tcW w:w="4285" w:type="dxa"/>
          </w:tcPr>
          <w:p w:rsidR="001C3DDE" w:rsidRPr="00D52E90" w:rsidRDefault="001C3DDE" w:rsidP="00D9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Program to assign members of a STRUCTURE variable and display it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03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285" w:type="dxa"/>
          </w:tcPr>
          <w:p w:rsidR="001C3DDE" w:rsidRPr="003E21F0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Enumeration Type –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03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85" w:type="dxa"/>
          </w:tcPr>
          <w:p w:rsidR="001C3DDE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Simple Class Example Program In C++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03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85" w:type="dxa"/>
          </w:tcPr>
          <w:p w:rsidR="001C3DDE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D1A">
              <w:rPr>
                <w:rFonts w:ascii="Times New Roman" w:hAnsi="Times New Roman" w:cs="Times New Roman"/>
                <w:sz w:val="24"/>
                <w:szCs w:val="24"/>
              </w:rPr>
              <w:t xml:space="preserve">Union example in </w:t>
            </w:r>
            <w:proofErr w:type="spellStart"/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  <w:proofErr w:type="spellEnd"/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03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285" w:type="dxa"/>
          </w:tcPr>
          <w:p w:rsidR="001C3DDE" w:rsidRPr="00B71D1A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D1A">
              <w:rPr>
                <w:rFonts w:ascii="Times New Roman" w:hAnsi="Times New Roman" w:cs="Times New Roman"/>
                <w:sz w:val="24"/>
                <w:szCs w:val="24"/>
              </w:rPr>
              <w:t xml:space="preserve">Scope resolution operator in </w:t>
            </w:r>
            <w:proofErr w:type="spellStart"/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  <w:proofErr w:type="spellEnd"/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285" w:type="dxa"/>
          </w:tcPr>
          <w:p w:rsidR="001C3DDE" w:rsidRPr="00B71D1A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D1A">
              <w:rPr>
                <w:rFonts w:ascii="Times New Roman" w:hAnsi="Times New Roman" w:cs="Times New Roman"/>
                <w:sz w:val="24"/>
                <w:szCs w:val="24"/>
              </w:rPr>
              <w:t xml:space="preserve">Bitwise Operator in </w:t>
            </w:r>
            <w:proofErr w:type="spellStart"/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  <w:proofErr w:type="spellEnd"/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285" w:type="dxa"/>
          </w:tcPr>
          <w:p w:rsidR="001C3DDE" w:rsidRPr="00B71D1A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D1A">
              <w:rPr>
                <w:rFonts w:ascii="Times New Roman" w:hAnsi="Times New Roman" w:cs="Times New Roman"/>
                <w:sz w:val="24"/>
                <w:szCs w:val="24"/>
              </w:rPr>
              <w:t xml:space="preserve">New and Delete Operator in </w:t>
            </w:r>
            <w:proofErr w:type="spellStart"/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  <w:proofErr w:type="spellEnd"/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285" w:type="dxa"/>
          </w:tcPr>
          <w:p w:rsidR="001C3DDE" w:rsidRPr="00B71D1A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Setw</w:t>
            </w:r>
            <w:proofErr w:type="spellEnd"/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71D1A">
              <w:rPr>
                <w:rFonts w:ascii="Times New Roman" w:hAnsi="Times New Roman" w:cs="Times New Roman"/>
                <w:sz w:val="24"/>
                <w:szCs w:val="24"/>
              </w:rPr>
              <w:t xml:space="preserve">) function in </w:t>
            </w:r>
            <w:proofErr w:type="spellStart"/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  <w:proofErr w:type="spellEnd"/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4285" w:type="dxa"/>
          </w:tcPr>
          <w:p w:rsidR="001C3DDE" w:rsidRPr="00B71D1A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Class (public) program in C++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4285" w:type="dxa"/>
          </w:tcPr>
          <w:p w:rsidR="001C3DDE" w:rsidRPr="00B71D1A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Class (private) example in C++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4285" w:type="dxa"/>
          </w:tcPr>
          <w:p w:rsidR="001C3DDE" w:rsidRPr="00B71D1A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Class (protected) example in C++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4285" w:type="dxa"/>
          </w:tcPr>
          <w:p w:rsidR="001C3DDE" w:rsidRPr="00B71D1A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D1A">
              <w:rPr>
                <w:rFonts w:ascii="Times New Roman" w:hAnsi="Times New Roman" w:cs="Times New Roman"/>
                <w:sz w:val="24"/>
                <w:szCs w:val="24"/>
              </w:rPr>
              <w:t xml:space="preserve">Program of </w:t>
            </w:r>
            <w:proofErr w:type="spellStart"/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Mutli</w:t>
            </w:r>
            <w:proofErr w:type="spellEnd"/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-level inheritance in C++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4285" w:type="dxa"/>
          </w:tcPr>
          <w:p w:rsidR="001C3DDE" w:rsidRPr="00B71D1A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D1A">
              <w:rPr>
                <w:rFonts w:ascii="Times New Roman" w:hAnsi="Times New Roman" w:cs="Times New Roman"/>
                <w:sz w:val="24"/>
                <w:szCs w:val="24"/>
              </w:rPr>
              <w:t>Program of Multiple Inheritance in C++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4285" w:type="dxa"/>
          </w:tcPr>
          <w:p w:rsidR="001C3DDE" w:rsidRPr="00B71D1A" w:rsidRDefault="001C3DDE" w:rsidP="00EE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 xml:space="preserve">Program for Hierarchical Inheritanc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++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4285" w:type="dxa"/>
          </w:tcPr>
          <w:p w:rsidR="001C3DDE" w:rsidRPr="00B71D1A" w:rsidRDefault="001C3DDE" w:rsidP="00EE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 xml:space="preserve">Program for Single-inheritanc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++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4285" w:type="dxa"/>
          </w:tcPr>
          <w:p w:rsidR="001C3DDE" w:rsidRPr="00B71D1A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Hybrid Inheritance in C++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4285" w:type="dxa"/>
          </w:tcPr>
          <w:p w:rsidR="001C3DDE" w:rsidRPr="00B71D1A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Virtual Function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Pr="00FF7D17" w:rsidRDefault="001C3DDE" w:rsidP="00FF7D17">
            <w:pPr>
              <w:rPr>
                <w:rFonts w:ascii="Times New Roman" w:hAnsi="Times New Roman" w:cs="Times New Roman"/>
                <w:b/>
              </w:rPr>
            </w:pPr>
            <w:r w:rsidRPr="00FF7D17">
              <w:rPr>
                <w:rFonts w:ascii="Times New Roman" w:hAnsi="Times New Roman" w:cs="Times New Roman"/>
                <w:b/>
                <w:sz w:val="28"/>
              </w:rPr>
              <w:t>24.</w:t>
            </w:r>
          </w:p>
        </w:tc>
        <w:tc>
          <w:tcPr>
            <w:tcW w:w="4285" w:type="dxa"/>
          </w:tcPr>
          <w:p w:rsidR="001C3DDE" w:rsidRDefault="001C3DDE" w:rsidP="00FF7D17">
            <w:r w:rsidRPr="00FF7D17">
              <w:rPr>
                <w:rFonts w:ascii="Times New Roman" w:hAnsi="Times New Roman" w:cs="Times New Roman"/>
                <w:sz w:val="24"/>
              </w:rPr>
              <w:t>Friend Function</w:t>
            </w:r>
          </w:p>
        </w:tc>
        <w:tc>
          <w:tcPr>
            <w:tcW w:w="1671" w:type="dxa"/>
          </w:tcPr>
          <w:p w:rsidR="001C3DDE" w:rsidRDefault="001C3DDE" w:rsidP="00FF7D1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4285" w:type="dxa"/>
          </w:tcPr>
          <w:p w:rsidR="001C3DDE" w:rsidRPr="00B71D1A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4285" w:type="dxa"/>
          </w:tcPr>
          <w:p w:rsidR="001C3DDE" w:rsidRPr="00B71D1A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Parameterized Constructor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4285" w:type="dxa"/>
          </w:tcPr>
          <w:p w:rsidR="001C3DDE" w:rsidRPr="00B71D1A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Copy Constructor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04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4285" w:type="dxa"/>
          </w:tcPr>
          <w:p w:rsidR="001C3DDE" w:rsidRPr="00FF7D17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Operator Overloading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05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4285" w:type="dxa"/>
          </w:tcPr>
          <w:p w:rsidR="001C3DDE" w:rsidRPr="00FF7D17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Function Overloading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05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285" w:type="dxa"/>
          </w:tcPr>
          <w:p w:rsidR="001C3DDE" w:rsidRPr="00FF7D17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Pointers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05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4285" w:type="dxa"/>
          </w:tcPr>
          <w:p w:rsidR="001C3DDE" w:rsidRPr="00FF7D17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Virtual Base Class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05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4285" w:type="dxa"/>
          </w:tcPr>
          <w:p w:rsidR="001C3DDE" w:rsidRPr="00FF7D17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Constructor Overloading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05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4285" w:type="dxa"/>
          </w:tcPr>
          <w:p w:rsidR="001C3DDE" w:rsidRPr="00FF7D17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Destructor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05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4285" w:type="dxa"/>
          </w:tcPr>
          <w:p w:rsidR="001C3DDE" w:rsidRPr="00FF7D17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Inline Function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05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4285" w:type="dxa"/>
          </w:tcPr>
          <w:p w:rsidR="001C3DDE" w:rsidRPr="00FF7D17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‘This’ Pointer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05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4285" w:type="dxa"/>
          </w:tcPr>
          <w:p w:rsidR="001C3DDE" w:rsidRPr="00FF7D17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Polymorphism in function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05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4285" w:type="dxa"/>
          </w:tcPr>
          <w:p w:rsidR="001C3DDE" w:rsidRPr="00FF7D17" w:rsidRDefault="001C3DDE" w:rsidP="00EE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 xml:space="preserve">Abstract Class and Virtu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unction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05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4285" w:type="dxa"/>
          </w:tcPr>
          <w:p w:rsidR="001C3DDE" w:rsidRPr="00FF7D17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Array of Objects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05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4285" w:type="dxa"/>
          </w:tcPr>
          <w:p w:rsidR="001C3DDE" w:rsidRPr="00FF7D17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onstructor Defined Outside Of Class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05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4285" w:type="dxa"/>
          </w:tcPr>
          <w:p w:rsidR="001C3DDE" w:rsidRPr="00FF7D17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D17">
              <w:rPr>
                <w:rFonts w:ascii="Times New Roman" w:hAnsi="Times New Roman" w:cs="Times New Roman"/>
                <w:sz w:val="24"/>
                <w:szCs w:val="24"/>
              </w:rPr>
              <w:t>Exception Handling in C++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05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4285" w:type="dxa"/>
          </w:tcPr>
          <w:p w:rsidR="001C3DDE" w:rsidRPr="00877E9D" w:rsidRDefault="001C3DDE" w:rsidP="00877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9D">
              <w:rPr>
                <w:rFonts w:ascii="Times New Roman" w:hAnsi="Times New Roman" w:cs="Times New Roman"/>
                <w:sz w:val="24"/>
                <w:szCs w:val="24"/>
              </w:rPr>
              <w:t>Read-Write to any File.</w:t>
            </w:r>
          </w:p>
          <w:p w:rsidR="001C3DDE" w:rsidRPr="00FF7D17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05-2017</w:t>
            </w:r>
          </w:p>
        </w:tc>
      </w:tr>
      <w:tr w:rsidR="001C3DDE" w:rsidTr="001C3DDE">
        <w:trPr>
          <w:jc w:val="center"/>
        </w:trPr>
        <w:tc>
          <w:tcPr>
            <w:tcW w:w="739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4285" w:type="dxa"/>
          </w:tcPr>
          <w:p w:rsidR="001C3DDE" w:rsidRPr="00FF7D17" w:rsidRDefault="001C3DDE" w:rsidP="003E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9D">
              <w:rPr>
                <w:rFonts w:ascii="Times New Roman" w:hAnsi="Times New Roman" w:cs="Times New Roman"/>
                <w:sz w:val="24"/>
                <w:szCs w:val="24"/>
              </w:rPr>
              <w:t>Read Text From any File.</w:t>
            </w:r>
          </w:p>
        </w:tc>
        <w:tc>
          <w:tcPr>
            <w:tcW w:w="1671" w:type="dxa"/>
          </w:tcPr>
          <w:p w:rsidR="001C3DDE" w:rsidRDefault="001C3DDE" w:rsidP="00D94F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05-2017</w:t>
            </w:r>
          </w:p>
        </w:tc>
      </w:tr>
    </w:tbl>
    <w:p w:rsidR="00A428B6" w:rsidRDefault="00A428B6" w:rsidP="00B81AEF">
      <w:pPr>
        <w:rPr>
          <w:rFonts w:ascii="Times New Roman" w:hAnsi="Times New Roman" w:cs="Times New Roman"/>
          <w:sz w:val="24"/>
          <w:szCs w:val="24"/>
        </w:rPr>
      </w:pPr>
    </w:p>
    <w:p w:rsidR="00FE686D" w:rsidRPr="009B7300" w:rsidRDefault="00FE686D" w:rsidP="00B81AEF">
      <w:pPr>
        <w:rPr>
          <w:rFonts w:ascii="Times New Roman" w:hAnsi="Times New Roman" w:cs="Times New Roman"/>
          <w:sz w:val="24"/>
          <w:szCs w:val="24"/>
        </w:rPr>
      </w:pPr>
    </w:p>
    <w:sectPr w:rsidR="00FE686D" w:rsidRPr="009B7300" w:rsidSect="009B7300">
      <w:pgSz w:w="11906" w:h="16838"/>
      <w:pgMar w:top="1440" w:right="1440" w:bottom="1440" w:left="1440" w:header="708" w:footer="708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pgNumType w:fmt="lowerLetter"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67B7"/>
    <w:multiLevelType w:val="hybridMultilevel"/>
    <w:tmpl w:val="7A5218E8"/>
    <w:lvl w:ilvl="0" w:tplc="C56A1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1C81"/>
    <w:multiLevelType w:val="hybridMultilevel"/>
    <w:tmpl w:val="3D68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37EB8"/>
    <w:multiLevelType w:val="hybridMultilevel"/>
    <w:tmpl w:val="E3FE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E3EE2"/>
    <w:multiLevelType w:val="hybridMultilevel"/>
    <w:tmpl w:val="939C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3E"/>
    <w:rsid w:val="000C3009"/>
    <w:rsid w:val="00171F09"/>
    <w:rsid w:val="001C3DDE"/>
    <w:rsid w:val="001E1B67"/>
    <w:rsid w:val="002227B3"/>
    <w:rsid w:val="00226439"/>
    <w:rsid w:val="00235E7C"/>
    <w:rsid w:val="003366B6"/>
    <w:rsid w:val="00381DCC"/>
    <w:rsid w:val="003A0A77"/>
    <w:rsid w:val="003A6233"/>
    <w:rsid w:val="003E21F0"/>
    <w:rsid w:val="00431D4F"/>
    <w:rsid w:val="004C5C25"/>
    <w:rsid w:val="004C7FC5"/>
    <w:rsid w:val="004E4AC5"/>
    <w:rsid w:val="00513471"/>
    <w:rsid w:val="00537019"/>
    <w:rsid w:val="0060593E"/>
    <w:rsid w:val="00692A6D"/>
    <w:rsid w:val="006C298B"/>
    <w:rsid w:val="007866B2"/>
    <w:rsid w:val="007B1D69"/>
    <w:rsid w:val="00877E9D"/>
    <w:rsid w:val="008B0933"/>
    <w:rsid w:val="008F748F"/>
    <w:rsid w:val="009836ED"/>
    <w:rsid w:val="009B7300"/>
    <w:rsid w:val="009C6276"/>
    <w:rsid w:val="00A13D99"/>
    <w:rsid w:val="00A428B6"/>
    <w:rsid w:val="00A4400C"/>
    <w:rsid w:val="00A46E3B"/>
    <w:rsid w:val="00A83C92"/>
    <w:rsid w:val="00B647FB"/>
    <w:rsid w:val="00B71D1A"/>
    <w:rsid w:val="00B81AEF"/>
    <w:rsid w:val="00C1291B"/>
    <w:rsid w:val="00CB697C"/>
    <w:rsid w:val="00D52E90"/>
    <w:rsid w:val="00D85E37"/>
    <w:rsid w:val="00D94FC3"/>
    <w:rsid w:val="00E45847"/>
    <w:rsid w:val="00EE5D3D"/>
    <w:rsid w:val="00EF01C5"/>
    <w:rsid w:val="00F205F8"/>
    <w:rsid w:val="00F2416F"/>
    <w:rsid w:val="00F3484B"/>
    <w:rsid w:val="00FE686D"/>
    <w:rsid w:val="00FF1730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0B1E1-6223-4512-BF99-F5848F7D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7FB"/>
    <w:pPr>
      <w:spacing w:after="200" w:line="276" w:lineRule="auto"/>
    </w:pPr>
    <w:rPr>
      <w:rFonts w:eastAsiaTheme="minorEastAsia"/>
      <w:szCs w:val="20"/>
      <w:lang w:val="en-IN" w:eastAsia="en-IN" w:bidi="hi-IN"/>
    </w:rPr>
  </w:style>
  <w:style w:type="paragraph" w:styleId="Heading3">
    <w:name w:val="heading 3"/>
    <w:basedOn w:val="Normal"/>
    <w:next w:val="Normal"/>
    <w:link w:val="Heading3Char"/>
    <w:qFormat/>
    <w:rsid w:val="00B647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7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B647F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47FB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647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B647FB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B6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B647FB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1E1B67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D9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E686D"/>
    <w:pPr>
      <w:spacing w:line="240" w:lineRule="auto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4231-BCA2-467A-BE69-FD2F4234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Beniwal</dc:creator>
  <cp:keywords/>
  <dc:description/>
  <cp:lastModifiedBy>Himanshu Beniwal</cp:lastModifiedBy>
  <cp:revision>54</cp:revision>
  <dcterms:created xsi:type="dcterms:W3CDTF">2016-11-25T02:32:00Z</dcterms:created>
  <dcterms:modified xsi:type="dcterms:W3CDTF">2018-02-16T12:16:00Z</dcterms:modified>
</cp:coreProperties>
</file>